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09787C65" w:rsidR="00184DB6" w:rsidRPr="00923D90" w:rsidRDefault="007838CB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38CB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Estilizando ele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09787C65" w:rsidR="00184DB6" w:rsidRPr="00923D90" w:rsidRDefault="007838CB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38CB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Estilizando elemen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54FF0A3F" w:rsidR="00BD3B53" w:rsidRDefault="00237470" w:rsidP="00BD3B53">
      <w:pPr>
        <w:jc w:val="center"/>
        <w:rPr>
          <w:u w:val="single"/>
        </w:rPr>
      </w:pPr>
      <w:r w:rsidRPr="00237470">
        <w:rPr>
          <w:u w:val="single"/>
        </w:rPr>
        <w:drawing>
          <wp:inline distT="0" distB="0" distL="0" distR="0" wp14:anchorId="7C765DD3" wp14:editId="16304620">
            <wp:extent cx="5400040" cy="34709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FDCF" w14:textId="04FB734A" w:rsidR="00237470" w:rsidRDefault="00237470" w:rsidP="00BD3B53">
      <w:pPr>
        <w:jc w:val="center"/>
        <w:rPr>
          <w:u w:val="single"/>
        </w:rPr>
      </w:pPr>
      <w:r w:rsidRPr="00237470">
        <w:rPr>
          <w:u w:val="single"/>
        </w:rPr>
        <w:drawing>
          <wp:inline distT="0" distB="0" distL="0" distR="0" wp14:anchorId="22B877E4" wp14:editId="54CAD934">
            <wp:extent cx="5400040" cy="39084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97BA" w14:textId="66D13724" w:rsidR="00237470" w:rsidRDefault="00237470" w:rsidP="00BD3B53">
      <w:pPr>
        <w:jc w:val="center"/>
        <w:rPr>
          <w:u w:val="single"/>
        </w:rPr>
      </w:pPr>
      <w:r w:rsidRPr="00237470">
        <w:rPr>
          <w:u w:val="single"/>
        </w:rPr>
        <w:lastRenderedPageBreak/>
        <w:drawing>
          <wp:inline distT="0" distB="0" distL="0" distR="0" wp14:anchorId="0C1E34FD" wp14:editId="043455EE">
            <wp:extent cx="5400040" cy="36118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5C50" w14:textId="577B1225" w:rsidR="00237470" w:rsidRDefault="00237470" w:rsidP="00BD3B53">
      <w:pPr>
        <w:jc w:val="center"/>
        <w:rPr>
          <w:u w:val="single"/>
        </w:rPr>
      </w:pPr>
      <w:r w:rsidRPr="00237470">
        <w:rPr>
          <w:u w:val="single"/>
        </w:rPr>
        <w:drawing>
          <wp:inline distT="0" distB="0" distL="0" distR="0" wp14:anchorId="7C1F126F" wp14:editId="03155350">
            <wp:extent cx="5400040" cy="35941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0550" w14:textId="28FC88CF" w:rsidR="00C97A80" w:rsidRDefault="00C97A80" w:rsidP="00BD3B53">
      <w:pPr>
        <w:jc w:val="center"/>
        <w:rPr>
          <w:u w:val="single"/>
        </w:rPr>
      </w:pPr>
    </w:p>
    <w:p w14:paraId="7B193042" w14:textId="19A2863F" w:rsidR="00C97A80" w:rsidRDefault="00C97A80" w:rsidP="00BD3B53">
      <w:pPr>
        <w:jc w:val="center"/>
        <w:rPr>
          <w:u w:val="single"/>
        </w:rPr>
      </w:pPr>
      <w:r w:rsidRPr="00C97A80">
        <w:rPr>
          <w:u w:val="single"/>
        </w:rPr>
        <w:lastRenderedPageBreak/>
        <w:drawing>
          <wp:inline distT="0" distB="0" distL="0" distR="0" wp14:anchorId="2CACD973" wp14:editId="2FEA5052">
            <wp:extent cx="5400040" cy="395668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DCB5" w14:textId="16F71270" w:rsidR="00C97A80" w:rsidRDefault="00C97A80" w:rsidP="00BD3B53">
      <w:pPr>
        <w:jc w:val="center"/>
        <w:rPr>
          <w:u w:val="single"/>
        </w:rPr>
      </w:pPr>
      <w:r w:rsidRPr="00C97A80">
        <w:rPr>
          <w:u w:val="single"/>
        </w:rPr>
        <w:drawing>
          <wp:inline distT="0" distB="0" distL="0" distR="0" wp14:anchorId="459B7DB1" wp14:editId="147CE8AE">
            <wp:extent cx="5400040" cy="30676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0125" w14:textId="041DD4BE" w:rsidR="00C97A80" w:rsidRDefault="00C97A80" w:rsidP="00BD3B53">
      <w:pPr>
        <w:jc w:val="center"/>
        <w:rPr>
          <w:u w:val="single"/>
        </w:rPr>
      </w:pPr>
      <w:r w:rsidRPr="00C97A80">
        <w:rPr>
          <w:u w:val="single"/>
        </w:rPr>
        <w:lastRenderedPageBreak/>
        <w:drawing>
          <wp:inline distT="0" distB="0" distL="0" distR="0" wp14:anchorId="7B70C354" wp14:editId="190230FB">
            <wp:extent cx="5400040" cy="30365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4269" w14:textId="28A257C3" w:rsidR="00C97A80" w:rsidRDefault="00C97A80" w:rsidP="00BD3B53">
      <w:pPr>
        <w:jc w:val="center"/>
        <w:rPr>
          <w:u w:val="single"/>
        </w:rPr>
      </w:pPr>
      <w:r w:rsidRPr="00C97A80">
        <w:rPr>
          <w:u w:val="single"/>
        </w:rPr>
        <w:drawing>
          <wp:inline distT="0" distB="0" distL="0" distR="0" wp14:anchorId="07D0E8CD" wp14:editId="008C7CF4">
            <wp:extent cx="5400040" cy="38315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9361" w14:textId="1E5BEAB4" w:rsidR="00C97A80" w:rsidRDefault="00C97A80" w:rsidP="00BD3B53">
      <w:pPr>
        <w:jc w:val="center"/>
        <w:rPr>
          <w:u w:val="single"/>
        </w:rPr>
      </w:pPr>
      <w:r w:rsidRPr="00C97A80">
        <w:rPr>
          <w:u w:val="single"/>
        </w:rPr>
        <w:lastRenderedPageBreak/>
        <w:drawing>
          <wp:inline distT="0" distB="0" distL="0" distR="0" wp14:anchorId="07D924DD" wp14:editId="3067EF81">
            <wp:extent cx="5353797" cy="4525006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AFC4" w14:textId="3DA49138" w:rsidR="00C97A80" w:rsidRDefault="00C97A80" w:rsidP="00BD3B53">
      <w:pPr>
        <w:jc w:val="center"/>
        <w:rPr>
          <w:u w:val="single"/>
        </w:rPr>
      </w:pPr>
      <w:r w:rsidRPr="00C97A80">
        <w:rPr>
          <w:u w:val="single"/>
        </w:rPr>
        <w:drawing>
          <wp:inline distT="0" distB="0" distL="0" distR="0" wp14:anchorId="48A52CDF" wp14:editId="2F3C76C1">
            <wp:extent cx="5400040" cy="354266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F9A4" w14:textId="76267617" w:rsidR="00C97A80" w:rsidRDefault="00C97A80" w:rsidP="00BD3B53">
      <w:pPr>
        <w:jc w:val="center"/>
        <w:rPr>
          <w:u w:val="single"/>
        </w:rPr>
      </w:pPr>
      <w:r w:rsidRPr="00C97A80">
        <w:rPr>
          <w:u w:val="single"/>
        </w:rPr>
        <w:lastRenderedPageBreak/>
        <w:drawing>
          <wp:inline distT="0" distB="0" distL="0" distR="0" wp14:anchorId="349BA70B" wp14:editId="4000B4D7">
            <wp:extent cx="5400040" cy="29800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5654" w14:textId="71DFB7E0" w:rsidR="00C97A80" w:rsidRDefault="00C97A80" w:rsidP="00BD3B53">
      <w:pPr>
        <w:jc w:val="center"/>
        <w:rPr>
          <w:u w:val="single"/>
        </w:rPr>
      </w:pPr>
      <w:r w:rsidRPr="00C97A80">
        <w:rPr>
          <w:u w:val="single"/>
        </w:rPr>
        <w:drawing>
          <wp:inline distT="0" distB="0" distL="0" distR="0" wp14:anchorId="2875131C" wp14:editId="14FA3977">
            <wp:extent cx="5400040" cy="24434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1160" w14:textId="77777777" w:rsidR="009A371D" w:rsidRPr="00057259" w:rsidRDefault="009A371D" w:rsidP="00BD3B53">
      <w:pPr>
        <w:jc w:val="center"/>
        <w:rPr>
          <w:u w:val="single"/>
        </w:rPr>
      </w:pPr>
    </w:p>
    <w:sectPr w:rsidR="009A371D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3F70" w14:textId="77777777" w:rsidR="00275512" w:rsidRDefault="00275512" w:rsidP="00454C0D">
      <w:pPr>
        <w:spacing w:after="0" w:line="240" w:lineRule="auto"/>
      </w:pPr>
      <w:r>
        <w:separator/>
      </w:r>
    </w:p>
  </w:endnote>
  <w:endnote w:type="continuationSeparator" w:id="0">
    <w:p w14:paraId="291B8A26" w14:textId="77777777" w:rsidR="00275512" w:rsidRDefault="00275512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3FCB" w14:textId="77777777" w:rsidR="00275512" w:rsidRDefault="00275512" w:rsidP="00454C0D">
      <w:pPr>
        <w:spacing w:after="0" w:line="240" w:lineRule="auto"/>
      </w:pPr>
      <w:r>
        <w:separator/>
      </w:r>
    </w:p>
  </w:footnote>
  <w:footnote w:type="continuationSeparator" w:id="0">
    <w:p w14:paraId="432038B1" w14:textId="77777777" w:rsidR="00275512" w:rsidRDefault="00275512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37470"/>
    <w:rsid w:val="00275512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38CB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371D"/>
    <w:rsid w:val="009A7E9D"/>
    <w:rsid w:val="009B161E"/>
    <w:rsid w:val="00A63434"/>
    <w:rsid w:val="00A73314"/>
    <w:rsid w:val="00A86934"/>
    <w:rsid w:val="00BA042A"/>
    <w:rsid w:val="00BA14DF"/>
    <w:rsid w:val="00BD3B53"/>
    <w:rsid w:val="00C107D5"/>
    <w:rsid w:val="00C16BD4"/>
    <w:rsid w:val="00C803D0"/>
    <w:rsid w:val="00C97A80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6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42</cp:revision>
  <dcterms:created xsi:type="dcterms:W3CDTF">2020-04-26T01:08:00Z</dcterms:created>
  <dcterms:modified xsi:type="dcterms:W3CDTF">2022-04-23T23:39:00Z</dcterms:modified>
</cp:coreProperties>
</file>